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70" w:rsidRPr="00755770" w:rsidRDefault="00755770" w:rsidP="0075577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77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55770" w:rsidRPr="00755770" w:rsidRDefault="00755770" w:rsidP="0075577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770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55770" w:rsidRPr="00755770" w:rsidRDefault="00755770" w:rsidP="0075577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770" w:rsidRPr="00755770" w:rsidRDefault="00755770" w:rsidP="0075577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770" w:rsidRPr="00755770" w:rsidRDefault="00755770" w:rsidP="007557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2.2018 года № 1283</w:t>
      </w: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D58EB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963C7" w:rsidRDefault="007F5780" w:rsidP="0076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 утв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ерждении </w:t>
      </w:r>
      <w:r w:rsidR="00E522F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ы </w:t>
      </w:r>
    </w:p>
    <w:p w:rsidR="005F56DC" w:rsidRDefault="00766B91" w:rsidP="003F1247">
      <w:pPr>
        <w:pStyle w:val="ConsPlusNormal"/>
        <w:jc w:val="both"/>
        <w:rPr>
          <w:sz w:val="28"/>
          <w:szCs w:val="28"/>
        </w:rPr>
      </w:pPr>
      <w:r w:rsidRPr="00766B91">
        <w:rPr>
          <w:color w:val="110C00"/>
          <w:sz w:val="28"/>
          <w:szCs w:val="28"/>
        </w:rPr>
        <w:t>профилактики</w:t>
      </w:r>
      <w:r>
        <w:rPr>
          <w:color w:val="110C00"/>
          <w:sz w:val="28"/>
          <w:szCs w:val="28"/>
        </w:rPr>
        <w:t xml:space="preserve"> </w:t>
      </w:r>
      <w:r w:rsidR="00401703" w:rsidRPr="00264D23">
        <w:rPr>
          <w:sz w:val="28"/>
          <w:szCs w:val="28"/>
        </w:rPr>
        <w:t xml:space="preserve">нарушений </w:t>
      </w:r>
    </w:p>
    <w:p w:rsidR="005F56DC" w:rsidRDefault="00401703" w:rsidP="003F1247">
      <w:pPr>
        <w:pStyle w:val="ConsPlusNormal"/>
        <w:jc w:val="both"/>
        <w:rPr>
          <w:sz w:val="28"/>
          <w:szCs w:val="28"/>
        </w:rPr>
      </w:pPr>
      <w:r w:rsidRPr="00264D23">
        <w:rPr>
          <w:sz w:val="28"/>
          <w:szCs w:val="28"/>
        </w:rPr>
        <w:t>обязательных</w:t>
      </w:r>
      <w:r w:rsidR="003F1247">
        <w:rPr>
          <w:sz w:val="28"/>
          <w:szCs w:val="28"/>
        </w:rPr>
        <w:t xml:space="preserve"> </w:t>
      </w:r>
      <w:r w:rsidRPr="00264D23">
        <w:rPr>
          <w:sz w:val="28"/>
          <w:szCs w:val="28"/>
        </w:rPr>
        <w:t xml:space="preserve">требований </w:t>
      </w:r>
    </w:p>
    <w:p w:rsidR="005F56DC" w:rsidRDefault="00401703" w:rsidP="003F1247">
      <w:pPr>
        <w:pStyle w:val="ConsPlusNormal"/>
        <w:jc w:val="both"/>
        <w:rPr>
          <w:sz w:val="28"/>
          <w:szCs w:val="28"/>
        </w:rPr>
      </w:pPr>
      <w:r w:rsidRPr="00264D23">
        <w:rPr>
          <w:sz w:val="28"/>
          <w:szCs w:val="28"/>
        </w:rPr>
        <w:t>законодательства</w:t>
      </w:r>
      <w:r w:rsidR="003F1247">
        <w:rPr>
          <w:sz w:val="28"/>
          <w:szCs w:val="28"/>
        </w:rPr>
        <w:t xml:space="preserve"> </w:t>
      </w:r>
      <w:r w:rsidRPr="00264D23">
        <w:rPr>
          <w:sz w:val="28"/>
          <w:szCs w:val="28"/>
        </w:rPr>
        <w:t xml:space="preserve">при </w:t>
      </w:r>
      <w:r w:rsidR="003F1247">
        <w:rPr>
          <w:sz w:val="28"/>
          <w:szCs w:val="28"/>
        </w:rPr>
        <w:t xml:space="preserve"> </w:t>
      </w:r>
    </w:p>
    <w:p w:rsidR="005F56DC" w:rsidRDefault="00401703" w:rsidP="003F1247">
      <w:pPr>
        <w:pStyle w:val="ConsPlusNormal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беспечении</w:t>
      </w:r>
      <w:r w:rsidRPr="00264D23">
        <w:rPr>
          <w:sz w:val="28"/>
          <w:szCs w:val="28"/>
        </w:rPr>
        <w:t xml:space="preserve"> </w:t>
      </w:r>
      <w:r w:rsidRPr="0007376A">
        <w:rPr>
          <w:bCs/>
          <w:color w:val="000000"/>
          <w:sz w:val="28"/>
          <w:szCs w:val="28"/>
        </w:rPr>
        <w:t xml:space="preserve">соблюдения </w:t>
      </w:r>
    </w:p>
    <w:p w:rsidR="005F56DC" w:rsidRDefault="00401703" w:rsidP="003F1247">
      <w:pPr>
        <w:pStyle w:val="ConsPlusNormal"/>
        <w:jc w:val="both"/>
        <w:rPr>
          <w:bCs/>
          <w:color w:val="000000"/>
          <w:sz w:val="28"/>
          <w:szCs w:val="28"/>
        </w:rPr>
      </w:pPr>
      <w:r w:rsidRPr="0007376A">
        <w:rPr>
          <w:bCs/>
          <w:color w:val="000000"/>
          <w:sz w:val="28"/>
          <w:szCs w:val="28"/>
        </w:rPr>
        <w:t xml:space="preserve">правил благоустройства </w:t>
      </w:r>
    </w:p>
    <w:p w:rsidR="005F56DC" w:rsidRDefault="00401703" w:rsidP="003F1247">
      <w:pPr>
        <w:pStyle w:val="ConsPlusNormal"/>
        <w:jc w:val="both"/>
        <w:rPr>
          <w:sz w:val="28"/>
          <w:szCs w:val="28"/>
        </w:rPr>
      </w:pPr>
      <w:r w:rsidRPr="0007376A">
        <w:rPr>
          <w:bCs/>
          <w:color w:val="000000"/>
          <w:sz w:val="28"/>
          <w:szCs w:val="28"/>
        </w:rPr>
        <w:t>на территории</w:t>
      </w:r>
      <w:r w:rsidRPr="0007376A">
        <w:rPr>
          <w:bCs/>
          <w:color w:val="333333"/>
          <w:sz w:val="28"/>
          <w:szCs w:val="28"/>
        </w:rPr>
        <w:t xml:space="preserve"> </w:t>
      </w:r>
      <w:r w:rsidRPr="0007376A">
        <w:rPr>
          <w:sz w:val="28"/>
          <w:szCs w:val="28"/>
        </w:rPr>
        <w:t xml:space="preserve">Карталинского </w:t>
      </w:r>
    </w:p>
    <w:p w:rsidR="00401703" w:rsidRPr="005F56DC" w:rsidRDefault="00401703" w:rsidP="003F1247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07376A">
        <w:rPr>
          <w:sz w:val="28"/>
          <w:szCs w:val="28"/>
        </w:rPr>
        <w:t>городского поселения</w:t>
      </w:r>
    </w:p>
    <w:p w:rsidR="00D31AE7" w:rsidRPr="001C3961" w:rsidRDefault="00D31AE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91AA6" w:rsidRPr="001C3961" w:rsidRDefault="00785A72" w:rsidP="00D31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оответствии со статьей 8.2 Федерального закона от 26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12.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08 года 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№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94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-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8775B" w:rsidRPr="0088775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целях осуществления  муниципального контроля за соблюдением правил благоустройства на территории Карталинского городского поселения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,</w:t>
      </w:r>
    </w:p>
    <w:p w:rsidR="00785A72" w:rsidRPr="001C3961" w:rsidRDefault="00143157" w:rsidP="00C2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ОСТАНОВЛЯЕТ:</w:t>
      </w:r>
    </w:p>
    <w:p w:rsidR="00ED58EB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C2719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Утвердить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лагаемую </w:t>
      </w:r>
      <w:r w:rsidR="004C64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у </w:t>
      </w:r>
      <w:r w:rsidR="005F56DC" w:rsidRPr="005F56DC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 нарушений обязательных требований законодательства при  обеспечении  соблюдения правил благоустройства на территории Карталинского городского поселения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143157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05322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. </w:t>
      </w:r>
      <w:r w:rsidR="005F5611" w:rsidRPr="005F561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4C6496" w:rsidRDefault="004C6496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2F4" w:rsidRDefault="00E522F4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E7" w:rsidRPr="004C6496" w:rsidRDefault="00D31AE7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4C6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57" w:rsidRPr="001C3961" w:rsidRDefault="0014315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УТВЕРЖДЕН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</w:p>
    <w:p w:rsidR="00143157" w:rsidRPr="001C3961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становлением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и</w:t>
      </w:r>
    </w:p>
    <w:p w:rsidR="002D6017" w:rsidRP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муниципального района</w:t>
      </w:r>
    </w:p>
    <w:p w:rsidR="0088775B" w:rsidRPr="0088775B" w:rsidRDefault="0088775B" w:rsidP="0088775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42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2.</w:t>
      </w:r>
      <w:r w:rsidRPr="00887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542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3</w:t>
      </w:r>
    </w:p>
    <w:p w:rsidR="002D6017" w:rsidRPr="001C3961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Default="002D6017" w:rsidP="00A00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6F64EC" w:rsidRDefault="005F6846" w:rsidP="00A00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а</w:t>
      </w:r>
    </w:p>
    <w:p w:rsidR="0088775B" w:rsidRDefault="00A00840" w:rsidP="00887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</w:t>
      </w:r>
      <w:r w:rsidR="0088775B" w:rsidRPr="0088775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нарушений обязательных </w:t>
      </w:r>
    </w:p>
    <w:p w:rsidR="0088775B" w:rsidRDefault="0088775B" w:rsidP="00887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88775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требований законодательства при  обеспечении </w:t>
      </w:r>
    </w:p>
    <w:p w:rsidR="0088775B" w:rsidRDefault="0088775B" w:rsidP="00887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88775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соблюдения правил благоустройства на </w:t>
      </w:r>
    </w:p>
    <w:p w:rsidR="00C21B15" w:rsidRDefault="0088775B" w:rsidP="00887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88775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территории Карталинского городского поселения</w:t>
      </w:r>
    </w:p>
    <w:p w:rsidR="00A00840" w:rsidRPr="001C3961" w:rsidRDefault="00A00840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2D60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щие положения</w:t>
      </w:r>
    </w:p>
    <w:p w:rsid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P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Pr="00B14DDD" w:rsidRDefault="00970BF4" w:rsidP="0091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970BF4">
        <w:rPr>
          <w:rFonts w:ascii="Times New Roman" w:hAnsi="Times New Roman" w:cs="Times New Roman"/>
          <w:sz w:val="28"/>
          <w:szCs w:val="28"/>
        </w:rPr>
        <w:t xml:space="preserve">1. Настоящая Программа </w:t>
      </w:r>
      <w:r w:rsidR="0091472B"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</w:t>
      </w:r>
      <w:r w:rsidR="0088775B" w:rsidRPr="0088775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нарушений обязательных требований законодательства при  обеспечении  соблюдения правил благоустройства на территории Карталинского городского поселения</w:t>
      </w:r>
      <w:r w:rsidR="0091472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(далее именуется – Программа) </w:t>
      </w:r>
      <w:r w:rsidR="00B14DDD" w:rsidRPr="00B14DDD">
        <w:rPr>
          <w:rFonts w:ascii="Times New Roman" w:hAnsi="Times New Roman" w:cs="Times New Roman"/>
          <w:sz w:val="28"/>
          <w:szCs w:val="28"/>
        </w:rPr>
        <w:t>разработана в целях организации проведения Управлением строительства, инфраструктуры и жилищно</w:t>
      </w:r>
      <w:r w:rsidR="00B14DDD">
        <w:rPr>
          <w:rFonts w:ascii="Times New Roman" w:hAnsi="Times New Roman" w:cs="Times New Roman"/>
          <w:sz w:val="28"/>
          <w:szCs w:val="28"/>
        </w:rPr>
        <w:t>-</w:t>
      </w:r>
      <w:r w:rsidR="00B14DDD" w:rsidRPr="00B14DDD">
        <w:rPr>
          <w:rFonts w:ascii="Times New Roman" w:hAnsi="Times New Roman" w:cs="Times New Roman"/>
          <w:sz w:val="28"/>
          <w:szCs w:val="28"/>
        </w:rPr>
        <w:t>коммунального хозяйства  Карталинского муниципального района (</w:t>
      </w:r>
      <w:r w:rsidR="00B14DD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ется –  </w:t>
      </w:r>
      <w:r w:rsidR="00B14DDD" w:rsidRPr="00B14DDD">
        <w:rPr>
          <w:rFonts w:ascii="Times New Roman" w:hAnsi="Times New Roman" w:cs="Times New Roman"/>
          <w:sz w:val="28"/>
          <w:szCs w:val="28"/>
        </w:rPr>
        <w:t>Управление) профилактики нарушений требований законодательства  за соблюдением правил благоустройства на территории Карталинского городского поселения, установленных законодательством Российской Федерации, законодательством Челябинской области, муниципальными правовыми актами Карталинского муниципального района, в целях предупреждения возможного нарушения должностными лицами, индивидуальными предпринимателями, гражданами (</w:t>
      </w:r>
      <w:r w:rsidR="00B14DD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ется – </w:t>
      </w:r>
      <w:r w:rsidR="00B14DDD" w:rsidRPr="00B14DDD">
        <w:rPr>
          <w:rFonts w:ascii="Times New Roman" w:hAnsi="Times New Roman" w:cs="Times New Roman"/>
          <w:sz w:val="28"/>
          <w:szCs w:val="28"/>
        </w:rPr>
        <w:t>подконтрольные субъекты) обязательных требований законодательства, в области благоустройства территории и снижения рисков причинения ущерба охраняемым законом ценностям</w:t>
      </w:r>
      <w:r w:rsidR="0091472B" w:rsidRPr="0091472B">
        <w:rPr>
          <w:rFonts w:ascii="Times New Roman" w:hAnsi="Times New Roman" w:cs="Times New Roman"/>
          <w:sz w:val="28"/>
          <w:szCs w:val="28"/>
        </w:rPr>
        <w:t>.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Default="0091472B" w:rsidP="0091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72B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2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72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472B" w:rsidRDefault="0091472B" w:rsidP="0091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1472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1472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472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472B"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требований законодательства Российской Федерации, Челябинской области, муниципальных правовых актов Карталинского муниципального района, включая устранение причин, факторов и условий, способствующих возможному нарушению обязательных требований в области </w:t>
      </w:r>
      <w:r w:rsidR="00502278">
        <w:rPr>
          <w:rFonts w:ascii="Times New Roman" w:hAnsi="Times New Roman" w:cs="Times New Roman"/>
          <w:sz w:val="28"/>
          <w:szCs w:val="28"/>
        </w:rPr>
        <w:t xml:space="preserve">благоустройства территории; 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472B">
        <w:rPr>
          <w:rFonts w:ascii="Times New Roman" w:hAnsi="Times New Roman" w:cs="Times New Roman"/>
          <w:sz w:val="28"/>
          <w:szCs w:val="28"/>
        </w:rPr>
        <w:t>создание мотивации к добросовестному поведению подконтрольных субъектов.</w:t>
      </w:r>
    </w:p>
    <w:p w:rsidR="0091472B" w:rsidRPr="0091472B" w:rsidRDefault="0091472B" w:rsidP="0091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72B">
        <w:rPr>
          <w:rFonts w:ascii="Times New Roman" w:hAnsi="Times New Roman" w:cs="Times New Roman"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2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72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28" w:rsidRDefault="00807228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1472B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91472B" w:rsidRPr="0091472B" w:rsidRDefault="00807228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F6087">
        <w:rPr>
          <w:rFonts w:ascii="Times New Roman" w:hAnsi="Times New Roman" w:cs="Times New Roman"/>
          <w:sz w:val="28"/>
          <w:szCs w:val="28"/>
        </w:rPr>
        <w:t xml:space="preserve"> </w:t>
      </w:r>
      <w:r w:rsidR="00BF6087" w:rsidRPr="0091472B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91472B" w:rsidRPr="0091472B">
        <w:rPr>
          <w:rFonts w:ascii="Times New Roman" w:hAnsi="Times New Roman" w:cs="Times New Roman"/>
          <w:sz w:val="28"/>
          <w:szCs w:val="28"/>
        </w:rPr>
        <w:t xml:space="preserve">системы профилактики нарушений обязательных требований в области </w:t>
      </w:r>
      <w:r w:rsidR="00C93126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="00C93126" w:rsidRPr="0091472B">
        <w:rPr>
          <w:rFonts w:ascii="Times New Roman" w:hAnsi="Times New Roman" w:cs="Times New Roman"/>
          <w:sz w:val="28"/>
          <w:szCs w:val="28"/>
        </w:rPr>
        <w:t xml:space="preserve"> </w:t>
      </w:r>
      <w:r w:rsidR="0091472B" w:rsidRPr="0091472B">
        <w:rPr>
          <w:rFonts w:ascii="Times New Roman" w:hAnsi="Times New Roman" w:cs="Times New Roman"/>
          <w:sz w:val="28"/>
          <w:szCs w:val="28"/>
        </w:rPr>
        <w:t>путем активизации профилактической деятельности;</w:t>
      </w:r>
    </w:p>
    <w:p w:rsidR="0091472B" w:rsidRPr="0091472B" w:rsidRDefault="00BF6087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472B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91472B" w:rsidRPr="0091472B">
        <w:rPr>
          <w:rFonts w:ascii="Times New Roman" w:hAnsi="Times New Roman" w:cs="Times New Roman"/>
          <w:sz w:val="28"/>
          <w:szCs w:val="28"/>
        </w:rPr>
        <w:t>причин, факторов и условий, способствующих нарушениям требований законодательства Российской Федерации, Челябинской области, муниципальных правовых актов Карталинского муниципального района;</w:t>
      </w:r>
    </w:p>
    <w:p w:rsidR="006F64EC" w:rsidRDefault="00BF6087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1472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1472B" w:rsidRPr="0091472B">
        <w:rPr>
          <w:rFonts w:ascii="Times New Roman" w:hAnsi="Times New Roman" w:cs="Times New Roman"/>
          <w:sz w:val="28"/>
          <w:szCs w:val="28"/>
        </w:rPr>
        <w:t>правосознания и правовой культуры подконтрольных субъектов.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AD2" w:rsidRDefault="004B6AD2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15" w:rsidRDefault="008D2A15" w:rsidP="008D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A15"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A15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</w:t>
      </w:r>
    </w:p>
    <w:p w:rsidR="008D2A15" w:rsidRDefault="008D2A15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AD2" w:rsidRDefault="004B6AD2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Default="00367D99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202">
        <w:rPr>
          <w:rFonts w:ascii="Times New Roman" w:hAnsi="Times New Roman" w:cs="Times New Roman"/>
          <w:sz w:val="28"/>
          <w:szCs w:val="28"/>
        </w:rPr>
        <w:t xml:space="preserve">. </w:t>
      </w:r>
      <w:r w:rsidR="00AE7202" w:rsidRPr="00970BF4">
        <w:rPr>
          <w:rFonts w:ascii="Times New Roman" w:hAnsi="Times New Roman" w:cs="Times New Roman"/>
          <w:sz w:val="28"/>
          <w:szCs w:val="28"/>
        </w:rPr>
        <w:t>План</w:t>
      </w:r>
      <w:r w:rsidR="00394F47">
        <w:rPr>
          <w:rFonts w:ascii="Times New Roman" w:hAnsi="Times New Roman" w:cs="Times New Roman"/>
          <w:sz w:val="28"/>
          <w:szCs w:val="28"/>
        </w:rPr>
        <w:t>-график</w:t>
      </w:r>
      <w:r w:rsidR="00AE7202" w:rsidRPr="00970BF4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AE7202">
        <w:rPr>
          <w:rFonts w:ascii="Times New Roman" w:hAnsi="Times New Roman" w:cs="Times New Roman"/>
          <w:sz w:val="28"/>
          <w:szCs w:val="28"/>
        </w:rPr>
        <w:t xml:space="preserve"> указан в таблице 1.</w:t>
      </w:r>
    </w:p>
    <w:p w:rsidR="00AE7202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02" w:rsidRDefault="00AE7202" w:rsidP="004B6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4253"/>
        <w:gridCol w:w="2256"/>
        <w:gridCol w:w="2386"/>
      </w:tblGrid>
      <w:tr w:rsidR="002155F4" w:rsidTr="00AE19B5">
        <w:tc>
          <w:tcPr>
            <w:tcW w:w="567" w:type="dxa"/>
          </w:tcPr>
          <w:p w:rsidR="002155F4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5F4" w:rsidRPr="00DC09A8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</w:tcPr>
          <w:p w:rsidR="002155F4" w:rsidRPr="00785A72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56" w:type="dxa"/>
          </w:tcPr>
          <w:p w:rsidR="002155F4" w:rsidRPr="00785A72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86" w:type="dxa"/>
          </w:tcPr>
          <w:p w:rsidR="002155F4" w:rsidRPr="00785A72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</w:tr>
      <w:tr w:rsidR="00AE19B5" w:rsidTr="00AE19B5">
        <w:tc>
          <w:tcPr>
            <w:tcW w:w="567" w:type="dxa"/>
          </w:tcPr>
          <w:p w:rsidR="00AE19B5" w:rsidRPr="00DC09A8" w:rsidRDefault="00AE19B5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:rsidR="00AE19B5" w:rsidRPr="00AE19B5" w:rsidRDefault="00AE19B5" w:rsidP="00AE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</w:t>
            </w:r>
            <w:r w:rsidRPr="00AE19B5">
              <w:rPr>
                <w:rFonts w:ascii="Times New Roman" w:hAnsi="Times New Roman" w:cs="Times New Roman"/>
                <w:color w:val="110C00"/>
                <w:sz w:val="28"/>
                <w:szCs w:val="28"/>
              </w:rPr>
              <w:t xml:space="preserve"> Карталинского муниципального района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 xml:space="preserve"> перечней нормативных правовых актов, содержащих обязательные требования, оценка соблюдения которых является предметом муниципального контроля за</w:t>
            </w:r>
            <w:r w:rsidRPr="00AE19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блюдением правил благоустройства на территории</w:t>
            </w:r>
            <w:r w:rsidRPr="00AE19B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Карталинского городского поселения</w:t>
            </w:r>
          </w:p>
        </w:tc>
        <w:tc>
          <w:tcPr>
            <w:tcW w:w="2256" w:type="dxa"/>
          </w:tcPr>
          <w:p w:rsidR="00AE19B5" w:rsidRPr="00AE19B5" w:rsidRDefault="00AE19B5" w:rsidP="00AE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AE19B5">
              <w:rPr>
                <w:rFonts w:ascii="Times New Roman" w:hAnsi="Times New Roman" w:cs="Times New Roman"/>
                <w:color w:val="110C00"/>
                <w:sz w:val="28"/>
                <w:szCs w:val="28"/>
              </w:rPr>
              <w:t>строительства, инфраструктуры и жилищно-коммунального хозяйства  Карталинского муниципального района</w:t>
            </w:r>
          </w:p>
        </w:tc>
        <w:tc>
          <w:tcPr>
            <w:tcW w:w="2386" w:type="dxa"/>
          </w:tcPr>
          <w:p w:rsidR="00AE19B5" w:rsidRPr="00AE19B5" w:rsidRDefault="00AE19B5" w:rsidP="00AE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</w:tr>
      <w:tr w:rsidR="00AE19B5" w:rsidTr="00AE19B5">
        <w:tc>
          <w:tcPr>
            <w:tcW w:w="567" w:type="dxa"/>
          </w:tcPr>
          <w:p w:rsidR="00AE19B5" w:rsidRPr="00DC09A8" w:rsidRDefault="00AE19B5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:rsidR="00AE19B5" w:rsidRPr="00AE19B5" w:rsidRDefault="00AE19B5" w:rsidP="00AE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 за</w:t>
            </w:r>
            <w:r w:rsidRPr="00AE19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блюдением правил благоустройства на территории</w:t>
            </w:r>
            <w:r w:rsidRPr="00AE19B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городского поселения, проведения семинаров и 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й, разъяснительной работы в средствах массовой информации</w:t>
            </w:r>
          </w:p>
        </w:tc>
        <w:tc>
          <w:tcPr>
            <w:tcW w:w="2256" w:type="dxa"/>
          </w:tcPr>
          <w:p w:rsidR="00AE19B5" w:rsidRPr="00AE19B5" w:rsidRDefault="00AE19B5" w:rsidP="00AE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AE19B5">
              <w:rPr>
                <w:rFonts w:ascii="Times New Roman" w:hAnsi="Times New Roman" w:cs="Times New Roman"/>
                <w:color w:val="110C00"/>
                <w:sz w:val="28"/>
                <w:szCs w:val="28"/>
              </w:rPr>
              <w:t>строительства, инфраструктуры и жилищно-коммунального хозяйства  Карталинского муниципального района</w:t>
            </w:r>
          </w:p>
        </w:tc>
        <w:tc>
          <w:tcPr>
            <w:tcW w:w="2386" w:type="dxa"/>
          </w:tcPr>
          <w:p w:rsidR="00AE19B5" w:rsidRPr="00AE19B5" w:rsidRDefault="00AE19B5" w:rsidP="00AE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</w:tr>
      <w:tr w:rsidR="00AE19B5" w:rsidTr="00AE19B5">
        <w:tc>
          <w:tcPr>
            <w:tcW w:w="567" w:type="dxa"/>
          </w:tcPr>
          <w:p w:rsidR="00AE19B5" w:rsidRPr="00DC09A8" w:rsidRDefault="00AE19B5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</w:tcPr>
          <w:p w:rsidR="00AE19B5" w:rsidRPr="00AE19B5" w:rsidRDefault="00AE19B5" w:rsidP="00AE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(не реже одного раза в год) обобщения практики в сфере деятельности муниципального контроля за</w:t>
            </w:r>
            <w:r w:rsidRPr="00AE19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блюдением правил благоустройства на территории</w:t>
            </w:r>
            <w:r w:rsidRPr="00AE19B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городского поселения на официальном сайте администрации </w:t>
            </w:r>
            <w:r w:rsidRPr="00AE19B5">
              <w:rPr>
                <w:rFonts w:ascii="Times New Roman" w:hAnsi="Times New Roman" w:cs="Times New Roman"/>
                <w:color w:val="110C00"/>
                <w:sz w:val="28"/>
                <w:szCs w:val="28"/>
              </w:rPr>
              <w:t>Карталинского муниципального района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 соответствующих обобщений, в том числе с указанием наиболее часто встречающихся случаев нарушений обязательных требований в области благоустройства территории</w:t>
            </w:r>
          </w:p>
        </w:tc>
        <w:tc>
          <w:tcPr>
            <w:tcW w:w="2256" w:type="dxa"/>
          </w:tcPr>
          <w:p w:rsidR="00AE19B5" w:rsidRPr="00AE19B5" w:rsidRDefault="00AE19B5" w:rsidP="00AE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AE19B5">
              <w:rPr>
                <w:rFonts w:ascii="Times New Roman" w:hAnsi="Times New Roman" w:cs="Times New Roman"/>
                <w:color w:val="110C00"/>
                <w:sz w:val="28"/>
                <w:szCs w:val="28"/>
              </w:rPr>
              <w:t>строительства, инфраструктуры и жилищно-коммунального хозяйства  Карталинского муниципального района</w:t>
            </w:r>
          </w:p>
        </w:tc>
        <w:tc>
          <w:tcPr>
            <w:tcW w:w="2386" w:type="dxa"/>
          </w:tcPr>
          <w:p w:rsidR="00AE19B5" w:rsidRPr="00AE19B5" w:rsidRDefault="00AE19B5" w:rsidP="00AE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9B5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</w:tr>
    </w:tbl>
    <w:p w:rsidR="00AE7202" w:rsidRPr="001C3961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202" w:rsidRPr="001C3961" w:rsidSect="00207C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79" w:rsidRDefault="00583479" w:rsidP="00207C35">
      <w:pPr>
        <w:spacing w:after="0" w:line="240" w:lineRule="auto"/>
      </w:pPr>
      <w:r>
        <w:separator/>
      </w:r>
    </w:p>
  </w:endnote>
  <w:endnote w:type="continuationSeparator" w:id="0">
    <w:p w:rsidR="00583479" w:rsidRDefault="00583479" w:rsidP="002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79" w:rsidRDefault="00583479" w:rsidP="00207C35">
      <w:pPr>
        <w:spacing w:after="0" w:line="240" w:lineRule="auto"/>
      </w:pPr>
      <w:r>
        <w:separator/>
      </w:r>
    </w:p>
  </w:footnote>
  <w:footnote w:type="continuationSeparator" w:id="0">
    <w:p w:rsidR="00583479" w:rsidRDefault="00583479" w:rsidP="002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29"/>
      <w:docPartObj>
        <w:docPartGallery w:val="Page Numbers (Top of Page)"/>
        <w:docPartUnique/>
      </w:docPartObj>
    </w:sdtPr>
    <w:sdtContent>
      <w:p w:rsidR="00207C35" w:rsidRDefault="00C47404" w:rsidP="00207C35">
        <w:pPr>
          <w:pStyle w:val="a7"/>
          <w:jc w:val="center"/>
        </w:pPr>
        <w:r w:rsidRPr="0020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C35" w:rsidRPr="0020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577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0D"/>
    <w:multiLevelType w:val="multilevel"/>
    <w:tmpl w:val="5396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8222CD"/>
    <w:multiLevelType w:val="multilevel"/>
    <w:tmpl w:val="72B60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72"/>
    <w:rsid w:val="00065A7A"/>
    <w:rsid w:val="0009127E"/>
    <w:rsid w:val="000E689B"/>
    <w:rsid w:val="00143157"/>
    <w:rsid w:val="001963C7"/>
    <w:rsid w:val="001C3961"/>
    <w:rsid w:val="001D232E"/>
    <w:rsid w:val="001D5B6B"/>
    <w:rsid w:val="001E1D48"/>
    <w:rsid w:val="00207C35"/>
    <w:rsid w:val="002155F4"/>
    <w:rsid w:val="00227C2C"/>
    <w:rsid w:val="00244968"/>
    <w:rsid w:val="0027187C"/>
    <w:rsid w:val="0027351A"/>
    <w:rsid w:val="00277C25"/>
    <w:rsid w:val="002D1673"/>
    <w:rsid w:val="002D6017"/>
    <w:rsid w:val="002E2EB0"/>
    <w:rsid w:val="0032770D"/>
    <w:rsid w:val="003452EA"/>
    <w:rsid w:val="00367D99"/>
    <w:rsid w:val="003816CE"/>
    <w:rsid w:val="00394F47"/>
    <w:rsid w:val="003B0518"/>
    <w:rsid w:val="003F0F46"/>
    <w:rsid w:val="003F1247"/>
    <w:rsid w:val="00401703"/>
    <w:rsid w:val="00405322"/>
    <w:rsid w:val="00495F0B"/>
    <w:rsid w:val="004B6AD2"/>
    <w:rsid w:val="004C6496"/>
    <w:rsid w:val="004F20FC"/>
    <w:rsid w:val="00502278"/>
    <w:rsid w:val="0054225B"/>
    <w:rsid w:val="00572BFA"/>
    <w:rsid w:val="00583479"/>
    <w:rsid w:val="00587544"/>
    <w:rsid w:val="00587F49"/>
    <w:rsid w:val="00592A96"/>
    <w:rsid w:val="005B168C"/>
    <w:rsid w:val="005B6A78"/>
    <w:rsid w:val="005D00D0"/>
    <w:rsid w:val="005F5611"/>
    <w:rsid w:val="005F56DC"/>
    <w:rsid w:val="005F6846"/>
    <w:rsid w:val="006765AD"/>
    <w:rsid w:val="0069595E"/>
    <w:rsid w:val="006C7157"/>
    <w:rsid w:val="006E2B19"/>
    <w:rsid w:val="006F64EC"/>
    <w:rsid w:val="00702CDF"/>
    <w:rsid w:val="00714284"/>
    <w:rsid w:val="00755770"/>
    <w:rsid w:val="00766B91"/>
    <w:rsid w:val="00785A72"/>
    <w:rsid w:val="007B59FE"/>
    <w:rsid w:val="007D532C"/>
    <w:rsid w:val="007F5780"/>
    <w:rsid w:val="00807228"/>
    <w:rsid w:val="00811959"/>
    <w:rsid w:val="0088775B"/>
    <w:rsid w:val="008925C4"/>
    <w:rsid w:val="008D2A15"/>
    <w:rsid w:val="008D6BD3"/>
    <w:rsid w:val="008E58A3"/>
    <w:rsid w:val="008F05D8"/>
    <w:rsid w:val="009035AF"/>
    <w:rsid w:val="00904E3A"/>
    <w:rsid w:val="0091472B"/>
    <w:rsid w:val="00942141"/>
    <w:rsid w:val="00970BF4"/>
    <w:rsid w:val="00996B1A"/>
    <w:rsid w:val="00A00840"/>
    <w:rsid w:val="00A31400"/>
    <w:rsid w:val="00AB4E9A"/>
    <w:rsid w:val="00AC02AE"/>
    <w:rsid w:val="00AD3F07"/>
    <w:rsid w:val="00AE19B5"/>
    <w:rsid w:val="00AE7202"/>
    <w:rsid w:val="00B0569F"/>
    <w:rsid w:val="00B14812"/>
    <w:rsid w:val="00B14DDD"/>
    <w:rsid w:val="00B24072"/>
    <w:rsid w:val="00B3522C"/>
    <w:rsid w:val="00B46B11"/>
    <w:rsid w:val="00B62C76"/>
    <w:rsid w:val="00B715DB"/>
    <w:rsid w:val="00B75DF7"/>
    <w:rsid w:val="00B87035"/>
    <w:rsid w:val="00B91AA6"/>
    <w:rsid w:val="00BA23DC"/>
    <w:rsid w:val="00BA433D"/>
    <w:rsid w:val="00BA53B0"/>
    <w:rsid w:val="00BB6E0A"/>
    <w:rsid w:val="00BE2FE9"/>
    <w:rsid w:val="00BF50A7"/>
    <w:rsid w:val="00BF6087"/>
    <w:rsid w:val="00C152CA"/>
    <w:rsid w:val="00C21B15"/>
    <w:rsid w:val="00C2719B"/>
    <w:rsid w:val="00C362A9"/>
    <w:rsid w:val="00C40272"/>
    <w:rsid w:val="00C46DF8"/>
    <w:rsid w:val="00C47404"/>
    <w:rsid w:val="00C87070"/>
    <w:rsid w:val="00C93126"/>
    <w:rsid w:val="00D3005D"/>
    <w:rsid w:val="00D3162F"/>
    <w:rsid w:val="00D31AE7"/>
    <w:rsid w:val="00D4708B"/>
    <w:rsid w:val="00D54705"/>
    <w:rsid w:val="00D60C7C"/>
    <w:rsid w:val="00D71592"/>
    <w:rsid w:val="00DA0C2D"/>
    <w:rsid w:val="00DC09A8"/>
    <w:rsid w:val="00E2206C"/>
    <w:rsid w:val="00E522F4"/>
    <w:rsid w:val="00EB5A2E"/>
    <w:rsid w:val="00ED58EB"/>
    <w:rsid w:val="00EF6454"/>
    <w:rsid w:val="00F1698C"/>
    <w:rsid w:val="00F20C8A"/>
    <w:rsid w:val="00F410F0"/>
    <w:rsid w:val="00F42E12"/>
    <w:rsid w:val="00F6449B"/>
    <w:rsid w:val="00FB71F2"/>
    <w:rsid w:val="00FC2D7E"/>
    <w:rsid w:val="00FE1C6F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7"/>
  </w:style>
  <w:style w:type="paragraph" w:styleId="1">
    <w:name w:val="heading 1"/>
    <w:basedOn w:val="a"/>
    <w:link w:val="10"/>
    <w:uiPriority w:val="9"/>
    <w:qFormat/>
    <w:rsid w:val="0078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5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5A72"/>
    <w:rPr>
      <w:b/>
      <w:bCs/>
    </w:rPr>
  </w:style>
  <w:style w:type="paragraph" w:styleId="a4">
    <w:name w:val="Normal (Web)"/>
    <w:basedOn w:val="a"/>
    <w:uiPriority w:val="99"/>
    <w:unhideWhenUsed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5A72"/>
    <w:rPr>
      <w:i/>
      <w:iCs/>
    </w:rPr>
  </w:style>
  <w:style w:type="table" w:styleId="a6">
    <w:name w:val="Table Grid"/>
    <w:basedOn w:val="a1"/>
    <w:uiPriority w:val="59"/>
    <w:rsid w:val="00D3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C35"/>
  </w:style>
  <w:style w:type="paragraph" w:styleId="a9">
    <w:name w:val="footer"/>
    <w:basedOn w:val="a"/>
    <w:link w:val="aa"/>
    <w:uiPriority w:val="99"/>
    <w:semiHidden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C35"/>
  </w:style>
  <w:style w:type="table" w:customStyle="1" w:styleId="11">
    <w:name w:val="Сетка таблицы1"/>
    <w:basedOn w:val="a1"/>
    <w:uiPriority w:val="59"/>
    <w:rsid w:val="004F2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1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164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44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6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070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31421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9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2FFD-031F-4A1F-BBCC-A85E542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11-29T10:20:00Z</cp:lastPrinted>
  <dcterms:created xsi:type="dcterms:W3CDTF">2018-12-06T10:04:00Z</dcterms:created>
  <dcterms:modified xsi:type="dcterms:W3CDTF">2018-12-12T10:46:00Z</dcterms:modified>
</cp:coreProperties>
</file>